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DD3997">
        <w:rPr>
          <w:b/>
        </w:rPr>
        <w:t>IN THE BIG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664CB4">
        <w:rPr>
          <w:b/>
          <w:sz w:val="22"/>
          <w:szCs w:val="22"/>
        </w:rPr>
        <w:t>Dec</w:t>
      </w:r>
      <w:r w:rsidR="008F6A31">
        <w:rPr>
          <w:b/>
          <w:sz w:val="22"/>
          <w:szCs w:val="22"/>
        </w:rPr>
        <w:t>e</w:t>
      </w:r>
      <w:r w:rsidR="00664CB4">
        <w:rPr>
          <w:b/>
          <w:sz w:val="22"/>
          <w:szCs w:val="22"/>
        </w:rPr>
        <w:t>mber</w:t>
      </w:r>
      <w:r w:rsidR="008F6A31">
        <w:rPr>
          <w:b/>
          <w:sz w:val="22"/>
          <w:szCs w:val="22"/>
        </w:rPr>
        <w:t xml:space="preserve"> 1</w:t>
      </w:r>
      <w:r w:rsidR="00664CB4">
        <w:rPr>
          <w:b/>
          <w:sz w:val="22"/>
          <w:szCs w:val="22"/>
        </w:rPr>
        <w:t>4</w:t>
      </w:r>
      <w:r w:rsidR="00235ACF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B21CF">
        <w:t xml:space="preserve"> (COVID Suspend</w:t>
      </w:r>
      <w:r w:rsidR="00412417">
        <w:t>ed)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664CB4">
        <w:rPr>
          <w:sz w:val="20"/>
        </w:rPr>
        <w:t xml:space="preserve">November </w:t>
      </w:r>
      <w:r w:rsidR="008F6A31">
        <w:rPr>
          <w:sz w:val="20"/>
        </w:rPr>
        <w:t>1</w:t>
      </w:r>
      <w:r w:rsidR="00664CB4">
        <w:rPr>
          <w:sz w:val="20"/>
        </w:rPr>
        <w:t>6</w:t>
      </w:r>
      <w:r w:rsidR="003955C2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4B21CF" w:rsidRDefault="00CB24C0" w:rsidP="008F6A31">
      <w:pPr>
        <w:pStyle w:val="ListParagraph"/>
        <w:numPr>
          <w:ilvl w:val="0"/>
          <w:numId w:val="5"/>
        </w:numPr>
      </w:pPr>
      <w:r>
        <w:t>Board Committee Report</w:t>
      </w:r>
    </w:p>
    <w:p w:rsidR="00664CB4" w:rsidRDefault="00664CB4" w:rsidP="00664CB4">
      <w:pPr>
        <w:pStyle w:val="ListParagraph"/>
        <w:numPr>
          <w:ilvl w:val="1"/>
          <w:numId w:val="5"/>
        </w:numPr>
      </w:pPr>
      <w:r>
        <w:t>BMG&amp;T</w:t>
      </w:r>
      <w:bookmarkStart w:id="0" w:name="_GoBack"/>
      <w:bookmarkEnd w:id="0"/>
    </w:p>
    <w:p w:rsidR="00987CAA" w:rsidRDefault="00A76DA8" w:rsidP="008F6A31">
      <w:pPr>
        <w:ind w:firstLine="720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2E5566">
      <w:pPr>
        <w:numPr>
          <w:ilvl w:val="0"/>
          <w:numId w:val="7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7A7E74" w:rsidRDefault="002654E8" w:rsidP="002E5566">
      <w:pPr>
        <w:numPr>
          <w:ilvl w:val="0"/>
          <w:numId w:val="7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2E5566">
      <w:pPr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6245F7" w:rsidRDefault="00F5676F" w:rsidP="002E5566">
      <w:pPr>
        <w:numPr>
          <w:ilvl w:val="0"/>
          <w:numId w:val="7"/>
        </w:numPr>
      </w:pPr>
      <w:r>
        <w:t>Extended COVID-19 Return to Learning Plan (Discuss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184D1C" w:rsidRPr="004B5527" w:rsidRDefault="00184D1C" w:rsidP="002E5566">
      <w:pPr>
        <w:pStyle w:val="ListParagraph"/>
        <w:numPr>
          <w:ilvl w:val="0"/>
          <w:numId w:val="9"/>
        </w:numPr>
      </w:pPr>
      <w:r w:rsidRPr="004B5527">
        <w:t>PCMI Support Staff Resignation (Discussion)</w:t>
      </w:r>
    </w:p>
    <w:p w:rsidR="00E81DC8" w:rsidRDefault="00E81DC8" w:rsidP="002E5566">
      <w:pPr>
        <w:pStyle w:val="ListParagraph"/>
        <w:numPr>
          <w:ilvl w:val="0"/>
          <w:numId w:val="9"/>
        </w:numPr>
      </w:pPr>
      <w:r>
        <w:t>BCPS Coaching Resignation (Discussion/Action)</w:t>
      </w:r>
    </w:p>
    <w:p w:rsidR="00E81DC8" w:rsidRDefault="00E81DC8" w:rsidP="002E5566">
      <w:pPr>
        <w:pStyle w:val="ListParagraph"/>
        <w:numPr>
          <w:ilvl w:val="0"/>
          <w:numId w:val="9"/>
        </w:numPr>
      </w:pPr>
      <w:r>
        <w:t>PCMI Coaching Recommendation (Discussion)</w:t>
      </w:r>
    </w:p>
    <w:p w:rsidR="008F6A31" w:rsidRDefault="00664CB4" w:rsidP="002E5566">
      <w:pPr>
        <w:pStyle w:val="ListParagraph"/>
        <w:numPr>
          <w:ilvl w:val="0"/>
          <w:numId w:val="9"/>
        </w:numPr>
      </w:pPr>
      <w:r>
        <w:t>BCPS Board Member Recommendation</w:t>
      </w:r>
      <w:r w:rsidR="008F6A31">
        <w:t xml:space="preserve"> (Discussion/Action)</w:t>
      </w:r>
    </w:p>
    <w:p w:rsidR="008F6A31" w:rsidRDefault="00664CB4" w:rsidP="002E5566">
      <w:pPr>
        <w:pStyle w:val="ListParagraph"/>
        <w:numPr>
          <w:ilvl w:val="0"/>
          <w:numId w:val="9"/>
        </w:numPr>
      </w:pPr>
      <w:r>
        <w:t xml:space="preserve">BCPS Board Member Recognition – Heather </w:t>
      </w:r>
      <w:r w:rsidR="00CE4D87">
        <w:t>Curtiss (</w:t>
      </w:r>
      <w:r>
        <w:t xml:space="preserve">Discussion) </w:t>
      </w:r>
    </w:p>
    <w:p w:rsidR="002E5566" w:rsidRDefault="002E5566" w:rsidP="002E5566">
      <w:pPr>
        <w:pStyle w:val="ListParagraph"/>
        <w:numPr>
          <w:ilvl w:val="0"/>
          <w:numId w:val="9"/>
        </w:numPr>
      </w:pPr>
      <w:r>
        <w:t>School Board Recognition Month is January (Discussion)</w:t>
      </w:r>
    </w:p>
    <w:p w:rsidR="004B21CF" w:rsidRDefault="004B21CF" w:rsidP="002E5566">
      <w:pPr>
        <w:pStyle w:val="ListParagraph"/>
        <w:numPr>
          <w:ilvl w:val="0"/>
          <w:numId w:val="9"/>
        </w:numPr>
      </w:pPr>
      <w:r>
        <w:t>Organizational &amp; Regular Meeting for January (Reminder)</w:t>
      </w:r>
    </w:p>
    <w:p w:rsidR="004B21CF" w:rsidRDefault="00FB2396" w:rsidP="004B21CF">
      <w:pPr>
        <w:ind w:left="1530"/>
      </w:pPr>
      <w:r>
        <w:t xml:space="preserve">             DSIT</w:t>
      </w:r>
      <w:r>
        <w:tab/>
      </w:r>
      <w:r>
        <w:tab/>
      </w:r>
      <w:r>
        <w:tab/>
        <w:t>- January 18</w:t>
      </w:r>
      <w:r w:rsidR="004B21CF">
        <w:t>, 202</w:t>
      </w:r>
      <w:r>
        <w:t>1</w:t>
      </w:r>
      <w:r w:rsidR="004B21CF">
        <w:t xml:space="preserve"> @ 6:00 p.m. </w:t>
      </w:r>
    </w:p>
    <w:p w:rsidR="004B21CF" w:rsidRDefault="004B21CF" w:rsidP="004B21CF">
      <w:pPr>
        <w:pStyle w:val="ListParagraph"/>
        <w:ind w:left="1530"/>
      </w:pPr>
      <w:r>
        <w:tab/>
        <w:t>Org</w:t>
      </w:r>
      <w:r w:rsidR="00FB2396">
        <w:t>anizational Meeting</w:t>
      </w:r>
      <w:r w:rsidR="00FB2396">
        <w:tab/>
        <w:t>- January 18, 2021</w:t>
      </w:r>
      <w:r>
        <w:t xml:space="preserve"> @ 6:30 p.m.</w:t>
      </w:r>
    </w:p>
    <w:p w:rsidR="004B21CF" w:rsidRDefault="004B21CF" w:rsidP="004B21CF">
      <w:pPr>
        <w:pStyle w:val="ListParagraph"/>
        <w:ind w:left="1530"/>
      </w:pPr>
      <w:r>
        <w:tab/>
        <w:t>Reg</w:t>
      </w:r>
      <w:r w:rsidR="00FB2396">
        <w:t xml:space="preserve">ular Board Meeting </w:t>
      </w:r>
      <w:r w:rsidR="00FB2396">
        <w:tab/>
        <w:t>- January 18, 2021</w:t>
      </w:r>
      <w:r>
        <w:t xml:space="preserve"> @ 7:00 p.m.</w:t>
      </w:r>
    </w:p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F80"/>
    <w:rsid w:val="00F42C40"/>
    <w:rsid w:val="00F42F75"/>
    <w:rsid w:val="00F4627B"/>
    <w:rsid w:val="00F46E06"/>
    <w:rsid w:val="00F50122"/>
    <w:rsid w:val="00F52116"/>
    <w:rsid w:val="00F5676F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239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DA7E-D9E7-4A64-9CBD-89CD3DD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2</cp:revision>
  <cp:lastPrinted>2020-10-27T18:44:00Z</cp:lastPrinted>
  <dcterms:created xsi:type="dcterms:W3CDTF">2020-11-17T01:55:00Z</dcterms:created>
  <dcterms:modified xsi:type="dcterms:W3CDTF">2020-12-10T19:31:00Z</dcterms:modified>
</cp:coreProperties>
</file>